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EACDB" w14:textId="77777777" w:rsidR="005A41E4" w:rsidRDefault="005A41E4" w:rsidP="005A41E4">
      <w:pPr>
        <w:jc w:val="center"/>
        <w:rPr>
          <w:sz w:val="52"/>
          <w:szCs w:val="52"/>
        </w:rPr>
      </w:pPr>
    </w:p>
    <w:p w14:paraId="68E3510C" w14:textId="77777777" w:rsidR="005A41E4" w:rsidRDefault="005A41E4" w:rsidP="005A41E4">
      <w:pPr>
        <w:jc w:val="center"/>
        <w:rPr>
          <w:sz w:val="52"/>
          <w:szCs w:val="52"/>
        </w:rPr>
      </w:pPr>
    </w:p>
    <w:p w14:paraId="3DECBCAB" w14:textId="77777777" w:rsidR="005A41E4" w:rsidRDefault="005A41E4" w:rsidP="005A41E4">
      <w:pPr>
        <w:jc w:val="center"/>
        <w:rPr>
          <w:sz w:val="52"/>
          <w:szCs w:val="52"/>
        </w:rPr>
      </w:pPr>
    </w:p>
    <w:p w14:paraId="5446A8A5" w14:textId="77777777" w:rsidR="005A41E4" w:rsidRDefault="005A41E4" w:rsidP="005A41E4">
      <w:pPr>
        <w:jc w:val="center"/>
        <w:rPr>
          <w:sz w:val="52"/>
          <w:szCs w:val="52"/>
        </w:rPr>
      </w:pPr>
    </w:p>
    <w:p w14:paraId="06AF4AA7" w14:textId="4C0A3933" w:rsidR="000C4A93" w:rsidRDefault="005A41E4" w:rsidP="000C4A93">
      <w:pPr>
        <w:jc w:val="center"/>
        <w:rPr>
          <w:rFonts w:hint="eastAsia"/>
          <w:sz w:val="48"/>
          <w:szCs w:val="48"/>
        </w:rPr>
        <w:sectPr w:rsidR="000C4A93" w:rsidSect="007874B3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A41E4">
        <w:rPr>
          <w:rFonts w:hint="eastAsia"/>
          <w:sz w:val="48"/>
          <w:szCs w:val="48"/>
        </w:rPr>
        <w:t>MySQL</w:t>
      </w:r>
      <w:r w:rsidRPr="005A41E4">
        <w:rPr>
          <w:rFonts w:hint="eastAsia"/>
          <w:sz w:val="48"/>
          <w:szCs w:val="48"/>
        </w:rPr>
        <w:t>配置流程</w:t>
      </w:r>
    </w:p>
    <w:p w14:paraId="6E4EFC0B" w14:textId="72AD8AB6" w:rsidR="007874B3" w:rsidRPr="00AD6F7E" w:rsidRDefault="007874B3" w:rsidP="000C4A93">
      <w:pPr>
        <w:jc w:val="center"/>
        <w:rPr>
          <w:rFonts w:hint="eastAsia"/>
          <w:sz w:val="48"/>
          <w:szCs w:val="48"/>
        </w:rPr>
      </w:pPr>
    </w:p>
    <w:sdt>
      <w:sdtPr>
        <w:rPr>
          <w:lang w:val="zh-CN"/>
        </w:rPr>
        <w:id w:val="185416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0A6DD3" w14:textId="77C45CA5" w:rsidR="00914FB9" w:rsidRPr="00AD6F7E" w:rsidRDefault="00914FB9" w:rsidP="00AD6F7E">
          <w:pPr>
            <w:jc w:val="center"/>
            <w:rPr>
              <w:rStyle w:val="aa"/>
              <w:lang w:val="zh-CN"/>
            </w:rPr>
          </w:pPr>
          <w:r w:rsidRPr="00AD6F7E">
            <w:rPr>
              <w:rStyle w:val="aa"/>
            </w:rPr>
            <w:t>目录</w:t>
          </w:r>
        </w:p>
        <w:p w14:paraId="102D8485" w14:textId="4160FE5B" w:rsidR="00044042" w:rsidRDefault="00914FB9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90084" w:history="1">
            <w:r w:rsidR="00044042" w:rsidRPr="008200BC">
              <w:rPr>
                <w:rStyle w:val="a8"/>
                <w:noProof/>
              </w:rPr>
              <w:t>一、</w:t>
            </w:r>
            <w:r w:rsidR="00044042">
              <w:rPr>
                <w:rFonts w:cstheme="minorBidi"/>
                <w:noProof/>
                <w:kern w:val="2"/>
                <w:sz w:val="21"/>
              </w:rPr>
              <w:tab/>
            </w:r>
            <w:r w:rsidR="00044042" w:rsidRPr="008200BC">
              <w:rPr>
                <w:rStyle w:val="a8"/>
                <w:noProof/>
              </w:rPr>
              <w:t>解压</w:t>
            </w:r>
            <w:r w:rsidR="00044042" w:rsidRPr="008200BC">
              <w:rPr>
                <w:rStyle w:val="a8"/>
                <w:noProof/>
              </w:rPr>
              <w:t>MySQL</w:t>
            </w:r>
            <w:r w:rsidR="00044042" w:rsidRPr="008200BC">
              <w:rPr>
                <w:rStyle w:val="a8"/>
                <w:noProof/>
              </w:rPr>
              <w:t>数据库</w:t>
            </w:r>
            <w:r w:rsidR="00044042">
              <w:rPr>
                <w:noProof/>
                <w:webHidden/>
              </w:rPr>
              <w:tab/>
            </w:r>
            <w:r w:rsidR="00044042">
              <w:rPr>
                <w:noProof/>
                <w:webHidden/>
              </w:rPr>
              <w:fldChar w:fldCharType="begin"/>
            </w:r>
            <w:r w:rsidR="00044042">
              <w:rPr>
                <w:noProof/>
                <w:webHidden/>
              </w:rPr>
              <w:instrText xml:space="preserve"> PAGEREF _Toc22290084 \h </w:instrText>
            </w:r>
            <w:r w:rsidR="00044042">
              <w:rPr>
                <w:noProof/>
                <w:webHidden/>
              </w:rPr>
            </w:r>
            <w:r w:rsidR="00044042">
              <w:rPr>
                <w:noProof/>
                <w:webHidden/>
              </w:rPr>
              <w:fldChar w:fldCharType="separate"/>
            </w:r>
            <w:r w:rsidR="00044042">
              <w:rPr>
                <w:noProof/>
                <w:webHidden/>
              </w:rPr>
              <w:t>1</w:t>
            </w:r>
            <w:r w:rsidR="00044042">
              <w:rPr>
                <w:noProof/>
                <w:webHidden/>
              </w:rPr>
              <w:fldChar w:fldCharType="end"/>
            </w:r>
          </w:hyperlink>
        </w:p>
        <w:p w14:paraId="3D41ADFF" w14:textId="09F9C123" w:rsidR="00044042" w:rsidRDefault="00044042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2290085" w:history="1">
            <w:r w:rsidRPr="008200BC">
              <w:rPr>
                <w:rStyle w:val="a8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200BC">
              <w:rPr>
                <w:rStyle w:val="a8"/>
                <w:noProof/>
              </w:rPr>
              <w:t>配置</w:t>
            </w:r>
            <w:r w:rsidRPr="008200BC">
              <w:rPr>
                <w:rStyle w:val="a8"/>
                <w:noProof/>
              </w:rPr>
              <w:t>MySQL</w:t>
            </w:r>
            <w:r w:rsidRPr="008200BC">
              <w:rPr>
                <w:rStyle w:val="a8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D4A6" w14:textId="3D006CB4" w:rsidR="00044042" w:rsidRDefault="00044042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2290086" w:history="1">
            <w:r w:rsidRPr="008200BC">
              <w:rPr>
                <w:rStyle w:val="a8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200BC">
              <w:rPr>
                <w:rStyle w:val="a8"/>
                <w:noProof/>
              </w:rPr>
              <w:t>MySQL</w:t>
            </w:r>
            <w:r w:rsidRPr="008200BC">
              <w:rPr>
                <w:rStyle w:val="a8"/>
                <w:noProof/>
              </w:rPr>
              <w:t>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A2F2" w14:textId="452CD79A" w:rsidR="00044042" w:rsidRDefault="00044042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2290087" w:history="1">
            <w:r w:rsidRPr="008200BC">
              <w:rPr>
                <w:rStyle w:val="a8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200BC">
              <w:rPr>
                <w:rStyle w:val="a8"/>
                <w:noProof/>
              </w:rPr>
              <w:t>安装</w:t>
            </w:r>
            <w:r w:rsidRPr="008200BC">
              <w:rPr>
                <w:rStyle w:val="a8"/>
                <w:noProof/>
              </w:rPr>
              <w:t>MySQL</w:t>
            </w:r>
            <w:r w:rsidRPr="008200BC">
              <w:rPr>
                <w:rStyle w:val="a8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5F20E" w14:textId="67DFB745" w:rsidR="00044042" w:rsidRDefault="00044042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2290088" w:history="1">
            <w:r w:rsidRPr="008200BC">
              <w:rPr>
                <w:rStyle w:val="a8"/>
                <w:noProof/>
              </w:rPr>
              <w:t>五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200BC">
              <w:rPr>
                <w:rStyle w:val="a8"/>
                <w:noProof/>
              </w:rPr>
              <w:t>MySQL</w:t>
            </w:r>
            <w:r w:rsidRPr="008200BC">
              <w:rPr>
                <w:rStyle w:val="a8"/>
                <w:noProof/>
              </w:rPr>
              <w:t>数据库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4029E" w14:textId="3A2428B9" w:rsidR="00044042" w:rsidRDefault="00044042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2290089" w:history="1">
            <w:r w:rsidRPr="008200BC">
              <w:rPr>
                <w:rStyle w:val="a8"/>
                <w:noProof/>
              </w:rPr>
              <w:t>六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200BC">
              <w:rPr>
                <w:rStyle w:val="a8"/>
                <w:noProof/>
              </w:rPr>
              <w:t>MySQL</w:t>
            </w:r>
            <w:r w:rsidRPr="008200BC">
              <w:rPr>
                <w:rStyle w:val="a8"/>
                <w:noProof/>
              </w:rPr>
              <w:t>数据库导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F3AF" w14:textId="3B6E43D8" w:rsidR="007874B3" w:rsidRPr="007874B3" w:rsidRDefault="00914FB9" w:rsidP="007874B3">
          <w:pPr>
            <w:rPr>
              <w:rFonts w:hint="eastAsia"/>
              <w:b/>
              <w:bCs/>
              <w:lang w:val="zh-CN"/>
            </w:rPr>
            <w:sectPr w:rsidR="007874B3" w:rsidRPr="007874B3" w:rsidSect="007874B3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517A5A2" w14:textId="69A17C50" w:rsidR="005A41E4" w:rsidRPr="00AD6F7E" w:rsidRDefault="00B81C76" w:rsidP="005A41E4">
      <w:pPr>
        <w:pStyle w:val="1"/>
        <w:numPr>
          <w:ilvl w:val="0"/>
          <w:numId w:val="8"/>
        </w:numPr>
        <w:rPr>
          <w:sz w:val="28"/>
          <w:szCs w:val="28"/>
        </w:rPr>
      </w:pPr>
      <w:bookmarkStart w:id="0" w:name="_Toc22290084"/>
      <w:r>
        <w:rPr>
          <w:rFonts w:hint="eastAsia"/>
          <w:sz w:val="28"/>
          <w:szCs w:val="28"/>
        </w:rPr>
        <w:lastRenderedPageBreak/>
        <w:t>解压</w:t>
      </w:r>
      <w:r w:rsidR="005A41E4" w:rsidRPr="00BA476F">
        <w:rPr>
          <w:rFonts w:hint="eastAsia"/>
          <w:sz w:val="28"/>
          <w:szCs w:val="28"/>
        </w:rPr>
        <w:t>MySQL</w:t>
      </w:r>
      <w:r w:rsidR="005A41E4" w:rsidRPr="00BA476F">
        <w:rPr>
          <w:rFonts w:hint="eastAsia"/>
          <w:sz w:val="28"/>
          <w:szCs w:val="28"/>
        </w:rPr>
        <w:t>数据库</w:t>
      </w:r>
      <w:bookmarkEnd w:id="0"/>
    </w:p>
    <w:p w14:paraId="4B8521DF" w14:textId="0D23B744" w:rsidR="005A41E4" w:rsidRDefault="005A41E4" w:rsidP="003B2E12">
      <w:pPr>
        <w:ind w:firstLineChars="200" w:firstLine="420"/>
      </w:pPr>
      <w:r>
        <w:rPr>
          <w:rFonts w:hint="eastAsia"/>
        </w:rPr>
        <w:t>使用软件部提供的</w:t>
      </w:r>
      <w:r>
        <w:rPr>
          <w:rFonts w:hint="eastAsia"/>
        </w:rPr>
        <w:t>MySQL</w:t>
      </w:r>
      <w:r>
        <w:rPr>
          <w:rFonts w:hint="eastAsia"/>
        </w:rPr>
        <w:t>数据库压缩包，将压缩包解压到</w:t>
      </w:r>
      <w:r w:rsidR="000672CF">
        <w:rPr>
          <w:rFonts w:hint="eastAsia"/>
        </w:rPr>
        <w:t>D</w:t>
      </w:r>
      <w:r w:rsidR="000672CF">
        <w:rPr>
          <w:rFonts w:hint="eastAsia"/>
        </w:rPr>
        <w:t>盘</w:t>
      </w:r>
      <w:r>
        <w:rPr>
          <w:rFonts w:hint="eastAsia"/>
        </w:rPr>
        <w:t>。</w:t>
      </w:r>
      <w:r w:rsidR="003B2E12">
        <w:rPr>
          <w:rFonts w:hint="eastAsia"/>
        </w:rPr>
        <w:t>把</w:t>
      </w:r>
      <w:r w:rsidR="00B81C76">
        <w:rPr>
          <w:rFonts w:hint="eastAsia"/>
        </w:rPr>
        <w:t>目录</w:t>
      </w:r>
      <w:r w:rsidR="003B2E12">
        <w:rPr>
          <w:rFonts w:hint="eastAsia"/>
        </w:rPr>
        <w:t>改为</w:t>
      </w:r>
      <w:r w:rsidR="000672CF">
        <w:rPr>
          <w:rFonts w:hint="eastAsia"/>
        </w:rPr>
        <w:t>mysql</w:t>
      </w:r>
      <w:r w:rsidR="003B2E12">
        <w:rPr>
          <w:rFonts w:hint="eastAsia"/>
        </w:rPr>
        <w:t>。</w:t>
      </w:r>
    </w:p>
    <w:p w14:paraId="3D23A0D3" w14:textId="323A1AFF" w:rsidR="005A41E4" w:rsidRPr="00183552" w:rsidRDefault="005A41E4" w:rsidP="005A41E4">
      <w:pPr>
        <w:pStyle w:val="1"/>
        <w:numPr>
          <w:ilvl w:val="0"/>
          <w:numId w:val="8"/>
        </w:numPr>
        <w:rPr>
          <w:sz w:val="28"/>
          <w:szCs w:val="28"/>
        </w:rPr>
      </w:pPr>
      <w:bookmarkStart w:id="1" w:name="_Toc22290085"/>
      <w:r w:rsidRPr="00914FB9">
        <w:rPr>
          <w:rFonts w:hint="eastAsia"/>
          <w:sz w:val="28"/>
          <w:szCs w:val="28"/>
        </w:rPr>
        <w:t>配置</w:t>
      </w:r>
      <w:r w:rsidRPr="00914FB9">
        <w:rPr>
          <w:rFonts w:hint="eastAsia"/>
          <w:sz w:val="28"/>
          <w:szCs w:val="28"/>
        </w:rPr>
        <w:t>MySQL</w:t>
      </w:r>
      <w:r w:rsidRPr="00914FB9">
        <w:rPr>
          <w:rFonts w:hint="eastAsia"/>
          <w:sz w:val="28"/>
          <w:szCs w:val="28"/>
        </w:rPr>
        <w:t>数据库</w:t>
      </w:r>
      <w:bookmarkEnd w:id="1"/>
    </w:p>
    <w:p w14:paraId="238023BD" w14:textId="3C084CA8" w:rsidR="005A41E4" w:rsidRDefault="005A41E4" w:rsidP="005A41E4">
      <w:pPr>
        <w:ind w:firstLineChars="200" w:firstLine="420"/>
      </w:pPr>
      <w:r>
        <w:rPr>
          <w:rFonts w:hint="eastAsia"/>
        </w:rPr>
        <w:t>修改</w:t>
      </w:r>
      <w:r w:rsidRPr="005A41E4">
        <w:rPr>
          <w:rFonts w:hint="eastAsia"/>
        </w:rPr>
        <w:t>MySQL</w:t>
      </w:r>
      <w:r w:rsidRPr="005A41E4">
        <w:rPr>
          <w:rFonts w:hint="eastAsia"/>
        </w:rPr>
        <w:t>配置文件，在</w:t>
      </w:r>
      <w:r w:rsidRPr="005A41E4">
        <w:rPr>
          <w:rFonts w:hint="eastAsia"/>
        </w:rPr>
        <w:t>mysq</w:t>
      </w:r>
      <w:r>
        <w:rPr>
          <w:rFonts w:hint="eastAsia"/>
        </w:rPr>
        <w:t>l</w:t>
      </w:r>
      <w:r w:rsidRPr="005A41E4">
        <w:rPr>
          <w:rFonts w:hint="eastAsia"/>
        </w:rPr>
        <w:t>目录下</w:t>
      </w:r>
      <w:r w:rsidR="001A4094">
        <w:rPr>
          <w:rFonts w:hint="eastAsia"/>
        </w:rPr>
        <w:t>新建一个</w:t>
      </w:r>
      <w:r>
        <w:rPr>
          <w:rFonts w:hint="eastAsia"/>
        </w:rPr>
        <w:t>my</w:t>
      </w:r>
      <w:r w:rsidRPr="005A41E4">
        <w:rPr>
          <w:rFonts w:hint="eastAsia"/>
        </w:rPr>
        <w:t>.ini</w:t>
      </w:r>
      <w:r w:rsidRPr="005A41E4">
        <w:rPr>
          <w:rFonts w:hint="eastAsia"/>
        </w:rPr>
        <w:t>，打开</w:t>
      </w:r>
      <w:r w:rsidRPr="005A41E4">
        <w:rPr>
          <w:rFonts w:hint="eastAsia"/>
        </w:rPr>
        <w:t>my.ini</w:t>
      </w:r>
      <w:r>
        <w:rPr>
          <w:rFonts w:hint="eastAsia"/>
        </w:rPr>
        <w:t>。</w:t>
      </w:r>
      <w:r w:rsidR="003B2E12">
        <w:rPr>
          <w:rFonts w:hint="eastAsia"/>
        </w:rPr>
        <w:t>根据文件解压的位置修改</w:t>
      </w:r>
      <w:r w:rsidR="003B2E12">
        <w:rPr>
          <w:rFonts w:hint="eastAsia"/>
        </w:rPr>
        <w:t>my</w:t>
      </w:r>
      <w:r w:rsidR="003B2E12">
        <w:t>.ini</w:t>
      </w:r>
      <w:r w:rsidR="003B2E12">
        <w:rPr>
          <w:rFonts w:hint="eastAsia"/>
        </w:rPr>
        <w:t>。</w:t>
      </w:r>
    </w:p>
    <w:p w14:paraId="0542F684" w14:textId="77777777" w:rsidR="005A41E4" w:rsidRDefault="005A41E4" w:rsidP="000A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mysqld]</w:t>
      </w:r>
    </w:p>
    <w:p w14:paraId="74F7C738" w14:textId="77777777" w:rsidR="005A41E4" w:rsidRDefault="005A41E4" w:rsidP="000A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# </w:t>
      </w:r>
      <w:r>
        <w:rPr>
          <w:rFonts w:hint="eastAsia"/>
        </w:rPr>
        <w:t>设置为自己</w:t>
      </w:r>
      <w:r>
        <w:rPr>
          <w:rFonts w:hint="eastAsia"/>
        </w:rPr>
        <w:t>MYSQL</w:t>
      </w:r>
      <w:r>
        <w:rPr>
          <w:rFonts w:hint="eastAsia"/>
        </w:rPr>
        <w:t>的安装目录</w:t>
      </w:r>
      <w:r>
        <w:rPr>
          <w:rFonts w:hint="eastAsia"/>
        </w:rPr>
        <w:t xml:space="preserve"> </w:t>
      </w:r>
    </w:p>
    <w:p w14:paraId="60A2A20F" w14:textId="6BB81369" w:rsidR="005A41E4" w:rsidRDefault="005A41E4" w:rsidP="000A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asedir = D:\mysql</w:t>
      </w:r>
    </w:p>
    <w:p w14:paraId="5A2FF6E2" w14:textId="77777777" w:rsidR="005A41E4" w:rsidRDefault="005A41E4" w:rsidP="000A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# </w:t>
      </w:r>
      <w:r>
        <w:rPr>
          <w:rFonts w:hint="eastAsia"/>
        </w:rPr>
        <w:t>设置为</w:t>
      </w:r>
      <w:r>
        <w:rPr>
          <w:rFonts w:hint="eastAsia"/>
        </w:rPr>
        <w:t>MYSQL</w:t>
      </w:r>
      <w:r>
        <w:rPr>
          <w:rFonts w:hint="eastAsia"/>
        </w:rPr>
        <w:t>的数据目录</w:t>
      </w:r>
      <w:r>
        <w:rPr>
          <w:rFonts w:hint="eastAsia"/>
        </w:rPr>
        <w:t xml:space="preserve"> </w:t>
      </w:r>
    </w:p>
    <w:p w14:paraId="7D1F2958" w14:textId="5CD2B82B" w:rsidR="005A41E4" w:rsidRDefault="005A41E4" w:rsidP="000A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dir = D:\mysql</w:t>
      </w:r>
      <w:r w:rsidR="00F625A5">
        <w:t xml:space="preserve"> </w:t>
      </w:r>
      <w:r>
        <w:t>\data</w:t>
      </w:r>
    </w:p>
    <w:p w14:paraId="4064A3E3" w14:textId="77777777" w:rsidR="00183552" w:rsidRDefault="00183552" w:rsidP="000A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9A87C9" w14:textId="68B2F270" w:rsidR="005A41E4" w:rsidRDefault="005A41E4" w:rsidP="000A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设置</w:t>
      </w:r>
      <w:r>
        <w:rPr>
          <w:rFonts w:hint="eastAsia"/>
        </w:rPr>
        <w:t>3</w:t>
      </w:r>
      <w:r>
        <w:t>306</w:t>
      </w:r>
      <w:r>
        <w:rPr>
          <w:rFonts w:hint="eastAsia"/>
        </w:rPr>
        <w:t>端口</w:t>
      </w:r>
    </w:p>
    <w:p w14:paraId="2F820EBB" w14:textId="07EE53DC" w:rsidR="005A41E4" w:rsidRDefault="005A41E4" w:rsidP="000A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rt =3306</w:t>
      </w:r>
    </w:p>
    <w:p w14:paraId="5D13DC49" w14:textId="6B668898" w:rsidR="00183552" w:rsidRDefault="00183552" w:rsidP="000A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设置</w:t>
      </w:r>
      <w:r>
        <w:rPr>
          <w:rFonts w:hint="eastAsia"/>
        </w:rPr>
        <w:t>MySQL</w:t>
      </w:r>
      <w:r>
        <w:rPr>
          <w:rFonts w:hint="eastAsia"/>
        </w:rPr>
        <w:t>字符集</w:t>
      </w:r>
    </w:p>
    <w:p w14:paraId="2B7BD5DB" w14:textId="22F3AEA2" w:rsidR="005A41E4" w:rsidRDefault="005A41E4" w:rsidP="000A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haracter-set-server=gbk</w:t>
      </w:r>
    </w:p>
    <w:p w14:paraId="797F4634" w14:textId="77777777" w:rsidR="00183552" w:rsidRDefault="00183552" w:rsidP="000A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C7F5B2" w14:textId="7E1F0ACD" w:rsidR="005A41E4" w:rsidRDefault="00351586" w:rsidP="000A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设置</w:t>
      </w:r>
      <w:r>
        <w:rPr>
          <w:rFonts w:hint="eastAsia"/>
        </w:rPr>
        <w:t>MySQL</w:t>
      </w:r>
      <w:r w:rsidR="00183552">
        <w:rPr>
          <w:rFonts w:hint="eastAsia"/>
        </w:rPr>
        <w:t>排序规则</w:t>
      </w:r>
    </w:p>
    <w:p w14:paraId="3A297DEA" w14:textId="77777777" w:rsidR="005A41E4" w:rsidRDefault="005A41E4" w:rsidP="000A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it_connect='SET collation_connection = gbk_bin'</w:t>
      </w:r>
    </w:p>
    <w:p w14:paraId="64D04216" w14:textId="77777777" w:rsidR="005A41E4" w:rsidRDefault="005A41E4" w:rsidP="000A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it_connect='SET NAMES gbk'</w:t>
      </w:r>
    </w:p>
    <w:p w14:paraId="24843C28" w14:textId="77777777" w:rsidR="005A41E4" w:rsidRDefault="005A41E4" w:rsidP="000A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ation-server=gbk_bin</w:t>
      </w:r>
    </w:p>
    <w:p w14:paraId="00048F2B" w14:textId="77777777" w:rsidR="005A41E4" w:rsidRDefault="005A41E4" w:rsidP="000A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kip-character-set-client-handshake</w:t>
      </w:r>
    </w:p>
    <w:p w14:paraId="49F526C8" w14:textId="26109443" w:rsidR="005A41E4" w:rsidRDefault="005A41E4" w:rsidP="000A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4E893A" w14:textId="77777777" w:rsidR="00183552" w:rsidRDefault="00183552" w:rsidP="0018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开启查询缓存</w:t>
      </w:r>
    </w:p>
    <w:p w14:paraId="7BF361D0" w14:textId="6855311A" w:rsidR="00183552" w:rsidRDefault="00183552" w:rsidP="0018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licit_defaults_for_timestamp=true</w:t>
      </w:r>
    </w:p>
    <w:p w14:paraId="2749AEAE" w14:textId="32154F35" w:rsidR="00183552" w:rsidRDefault="00183552" w:rsidP="0018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数据导出目录</w:t>
      </w:r>
      <w:r w:rsidR="00B81C76">
        <w:rPr>
          <w:rFonts w:hint="eastAsia"/>
        </w:rPr>
        <w:t>（空是表示不默认，可以导出到任何位置）</w:t>
      </w:r>
    </w:p>
    <w:p w14:paraId="6514A28F" w14:textId="68A8E8DB" w:rsidR="00183552" w:rsidRDefault="00183552" w:rsidP="0018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cure-file-priv=</w:t>
      </w:r>
    </w:p>
    <w:p w14:paraId="32F9FEA3" w14:textId="3BAA8E54" w:rsidR="00183552" w:rsidRDefault="00183552" w:rsidP="0018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230190" w14:textId="5981EC5A" w:rsidR="00183552" w:rsidRDefault="00183552" w:rsidP="0018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区分数据库名和表名大小写</w:t>
      </w:r>
    </w:p>
    <w:p w14:paraId="5CDDAF68" w14:textId="42FC7068" w:rsidR="005A41E4" w:rsidRDefault="005A41E4" w:rsidP="000A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wer_case_table_names=2</w:t>
      </w:r>
    </w:p>
    <w:p w14:paraId="53E66BE8" w14:textId="398322E2" w:rsidR="005A41E4" w:rsidRDefault="005A41E4" w:rsidP="000A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ql_mode=NO_ENGINE_SUBSTITUTION,NO_AUTO_CREATE_USER</w:t>
      </w:r>
    </w:p>
    <w:p w14:paraId="49C67434" w14:textId="77777777" w:rsidR="005A41E4" w:rsidRDefault="005A41E4" w:rsidP="000A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mysql]</w:t>
      </w:r>
    </w:p>
    <w:p w14:paraId="7F727439" w14:textId="7A2A87B8" w:rsidR="005A41E4" w:rsidRDefault="005A41E4" w:rsidP="000A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fault-character-set=gbk</w:t>
      </w:r>
    </w:p>
    <w:p w14:paraId="30D81752" w14:textId="76DE1CF4" w:rsidR="00AD6F7E" w:rsidRDefault="005A41E4" w:rsidP="000A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client]</w:t>
      </w:r>
    </w:p>
    <w:p w14:paraId="4209A936" w14:textId="5E6AC3D8" w:rsidR="00AD6F7E" w:rsidRDefault="00AD6F7E" w:rsidP="000A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MySQL</w:t>
      </w:r>
      <w:r>
        <w:rPr>
          <w:rFonts w:hint="eastAsia"/>
        </w:rPr>
        <w:t>监听窗口</w:t>
      </w:r>
    </w:p>
    <w:p w14:paraId="2A6FF88F" w14:textId="31DE5582" w:rsidR="00AD6F7E" w:rsidRDefault="00AD6F7E" w:rsidP="000A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rt=3306</w:t>
      </w:r>
    </w:p>
    <w:p w14:paraId="7677D4DA" w14:textId="7D8DF16F" w:rsidR="00351586" w:rsidRDefault="00351586" w:rsidP="000A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设置</w:t>
      </w:r>
      <w:r>
        <w:rPr>
          <w:rFonts w:hint="eastAsia"/>
        </w:rPr>
        <w:t>MySQL</w:t>
      </w:r>
      <w:r>
        <w:rPr>
          <w:rFonts w:hint="eastAsia"/>
        </w:rPr>
        <w:t>客户端字符集</w:t>
      </w:r>
    </w:p>
    <w:p w14:paraId="5EDE397D" w14:textId="2FE67EB8" w:rsidR="00AD6F7E" w:rsidRDefault="005A41E4" w:rsidP="000C4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t>default-character-set=gbk</w:t>
      </w:r>
    </w:p>
    <w:p w14:paraId="4CC304C8" w14:textId="3697211D" w:rsidR="000A3AA2" w:rsidRPr="00AD6F7E" w:rsidRDefault="00167C8B" w:rsidP="000A3AA2">
      <w:pPr>
        <w:pStyle w:val="1"/>
        <w:numPr>
          <w:ilvl w:val="0"/>
          <w:numId w:val="8"/>
        </w:numPr>
        <w:rPr>
          <w:sz w:val="28"/>
          <w:szCs w:val="28"/>
        </w:rPr>
      </w:pPr>
      <w:bookmarkStart w:id="2" w:name="_Toc22290086"/>
      <w:r w:rsidRPr="00914FB9">
        <w:rPr>
          <w:rFonts w:hint="eastAsia"/>
          <w:sz w:val="28"/>
          <w:szCs w:val="28"/>
        </w:rPr>
        <w:lastRenderedPageBreak/>
        <w:t>MySQL</w:t>
      </w:r>
      <w:r w:rsidRPr="00914FB9">
        <w:rPr>
          <w:rFonts w:hint="eastAsia"/>
          <w:sz w:val="28"/>
          <w:szCs w:val="28"/>
        </w:rPr>
        <w:t>环境变量</w:t>
      </w:r>
      <w:bookmarkEnd w:id="2"/>
    </w:p>
    <w:p w14:paraId="011CBE96" w14:textId="5060EBC0" w:rsidR="00AD6F7E" w:rsidRDefault="00167C8B" w:rsidP="00AD6F7E">
      <w:pPr>
        <w:ind w:firstLineChars="200" w:firstLine="420"/>
        <w:rPr>
          <w:rFonts w:asciiTheme="minorEastAsia" w:hAnsiTheme="minorEastAsia"/>
        </w:rPr>
      </w:pPr>
      <w:r w:rsidRPr="00167C8B">
        <w:rPr>
          <w:rFonts w:asciiTheme="minorEastAsia" w:hAnsiTheme="minorEastAsia" w:hint="eastAsia"/>
        </w:rPr>
        <w:t>右击这台电脑--&gt;属性--&gt;高级--&gt;环境变量--&gt;"用户变量"新建变量MYSQL_HOME 值D:\mysql,"系统变量"找到变量path 编辑在后面加上</w:t>
      </w:r>
      <w:r w:rsidR="00AD6F7E">
        <w:rPr>
          <w:rFonts w:asciiTheme="minorEastAsia" w:hAnsiTheme="minorEastAsia" w:hint="eastAsia"/>
        </w:rPr>
        <w:t xml:space="preserve"> </w:t>
      </w:r>
      <w:r w:rsidR="00AD6F7E">
        <w:rPr>
          <w:rFonts w:asciiTheme="minorEastAsia" w:hAnsiTheme="minorEastAsia"/>
        </w:rPr>
        <w:t xml:space="preserve"> </w:t>
      </w:r>
      <w:r w:rsidRPr="00167C8B">
        <w:rPr>
          <w:rFonts w:asciiTheme="minorEastAsia" w:hAnsiTheme="minorEastAsia" w:hint="eastAsia"/>
        </w:rPr>
        <w:t>%MYSQL_HOME%\bin</w:t>
      </w:r>
    </w:p>
    <w:p w14:paraId="1C1BC54D" w14:textId="245BA680" w:rsidR="00537B6E" w:rsidRPr="00AD6F7E" w:rsidRDefault="00537B6E" w:rsidP="00537B6E">
      <w:pPr>
        <w:pStyle w:val="1"/>
        <w:numPr>
          <w:ilvl w:val="0"/>
          <w:numId w:val="8"/>
        </w:numPr>
        <w:rPr>
          <w:sz w:val="28"/>
          <w:szCs w:val="28"/>
        </w:rPr>
      </w:pPr>
      <w:bookmarkStart w:id="3" w:name="_Toc22290087"/>
      <w:r w:rsidRPr="00914FB9">
        <w:rPr>
          <w:rFonts w:hint="eastAsia"/>
          <w:sz w:val="28"/>
          <w:szCs w:val="28"/>
        </w:rPr>
        <w:t>安装</w:t>
      </w:r>
      <w:r w:rsidRPr="00914FB9">
        <w:rPr>
          <w:rFonts w:hint="eastAsia"/>
          <w:sz w:val="28"/>
          <w:szCs w:val="28"/>
        </w:rPr>
        <w:t>MySQL</w:t>
      </w:r>
      <w:r w:rsidRPr="00914FB9">
        <w:rPr>
          <w:rFonts w:hint="eastAsia"/>
          <w:sz w:val="28"/>
          <w:szCs w:val="28"/>
        </w:rPr>
        <w:t>数据库</w:t>
      </w:r>
      <w:bookmarkEnd w:id="3"/>
    </w:p>
    <w:p w14:paraId="1C71DE56" w14:textId="04A3C7BD" w:rsidR="00537B6E" w:rsidRDefault="00537B6E" w:rsidP="00537B6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运行cmd（以管理员运行cmd）--&gt;</w:t>
      </w:r>
      <w:r>
        <w:rPr>
          <w:rFonts w:asciiTheme="minorEastAsia" w:hAnsiTheme="minorEastAsia"/>
        </w:rPr>
        <w:t>D:\mysql\bin</w:t>
      </w:r>
      <w:r>
        <w:rPr>
          <w:rFonts w:asciiTheme="minorEastAsia" w:hAnsiTheme="minorEastAsia" w:hint="eastAsia"/>
        </w:rPr>
        <w:t>目录</w:t>
      </w:r>
    </w:p>
    <w:p w14:paraId="2EC11873" w14:textId="77777777" w:rsidR="00537B6E" w:rsidRPr="00537B6E" w:rsidRDefault="00537B6E" w:rsidP="0053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37B6E">
        <w:rPr>
          <w:rFonts w:asciiTheme="minorEastAsia" w:hAnsiTheme="minorEastAsia"/>
        </w:rPr>
        <w:t>C:\Windows\system32&gt;D:</w:t>
      </w:r>
    </w:p>
    <w:p w14:paraId="40D3B1AB" w14:textId="77777777" w:rsidR="00537B6E" w:rsidRPr="00537B6E" w:rsidRDefault="00537B6E" w:rsidP="0053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37B6E">
        <w:rPr>
          <w:rFonts w:asciiTheme="minorEastAsia" w:hAnsiTheme="minorEastAsia"/>
        </w:rPr>
        <w:t>D:\&gt;cd mysql</w:t>
      </w:r>
    </w:p>
    <w:p w14:paraId="1453C850" w14:textId="1AF023D6" w:rsidR="00537B6E" w:rsidRPr="00537B6E" w:rsidRDefault="00537B6E" w:rsidP="0053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37B6E">
        <w:rPr>
          <w:rFonts w:asciiTheme="minorEastAsia" w:hAnsiTheme="minorEastAsia"/>
        </w:rPr>
        <w:t>D:\mysql&gt;</w:t>
      </w:r>
    </w:p>
    <w:p w14:paraId="6D385AB5" w14:textId="4B51ADEB" w:rsidR="00537B6E" w:rsidRPr="00537B6E" w:rsidRDefault="00537B6E" w:rsidP="0053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37B6E">
        <w:rPr>
          <w:rFonts w:asciiTheme="minorEastAsia" w:hAnsiTheme="minorEastAsia"/>
        </w:rPr>
        <w:t>D:\mysql&gt;cd bin</w:t>
      </w:r>
    </w:p>
    <w:p w14:paraId="48F0E5E9" w14:textId="45CC1F8B" w:rsidR="00537B6E" w:rsidRDefault="00537B6E" w:rsidP="0053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37B6E">
        <w:rPr>
          <w:rFonts w:asciiTheme="minorEastAsia" w:hAnsiTheme="minorEastAsia"/>
        </w:rPr>
        <w:t>D:\mysql\bin&gt;</w:t>
      </w:r>
    </w:p>
    <w:p w14:paraId="0CCEDBD3" w14:textId="76D3E52C" w:rsidR="00537B6E" w:rsidRDefault="00537B6E" w:rsidP="00537B6E">
      <w:pPr>
        <w:rPr>
          <w:rFonts w:asciiTheme="minorEastAsia" w:hAnsiTheme="minorEastAsia"/>
        </w:rPr>
      </w:pPr>
    </w:p>
    <w:p w14:paraId="7285781E" w14:textId="055E081E" w:rsidR="003B2E12" w:rsidRDefault="00537B6E" w:rsidP="003B2E12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执行m</w:t>
      </w:r>
      <w:r>
        <w:rPr>
          <w:rFonts w:asciiTheme="minorEastAsia" w:hAnsiTheme="minorEastAsia"/>
        </w:rPr>
        <w:t xml:space="preserve">ysqld -install </w:t>
      </w:r>
      <w:r>
        <w:rPr>
          <w:rFonts w:asciiTheme="minorEastAsia" w:hAnsiTheme="minorEastAsia" w:hint="eastAsia"/>
        </w:rPr>
        <w:t>安装MySQL</w:t>
      </w:r>
    </w:p>
    <w:p w14:paraId="72C845F6" w14:textId="024AB3AD" w:rsidR="00537B6E" w:rsidRPr="00537B6E" w:rsidRDefault="00537B6E" w:rsidP="0053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37B6E">
        <w:rPr>
          <w:rFonts w:asciiTheme="minorEastAsia" w:hAnsiTheme="minorEastAsia"/>
        </w:rPr>
        <w:t xml:space="preserve">D:\mysql\bin&gt;mysqld -install </w:t>
      </w:r>
    </w:p>
    <w:p w14:paraId="42B2BC9C" w14:textId="0830ECA0" w:rsidR="00537B6E" w:rsidRDefault="00537B6E" w:rsidP="0053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37B6E">
        <w:rPr>
          <w:rFonts w:asciiTheme="minorEastAsia" w:hAnsiTheme="minorEastAsia"/>
        </w:rPr>
        <w:t>Service successfully installed</w:t>
      </w:r>
    </w:p>
    <w:p w14:paraId="7C7E5431" w14:textId="3DFFCE92" w:rsidR="00537B6E" w:rsidRDefault="00537B6E" w:rsidP="00537B6E">
      <w:pPr>
        <w:rPr>
          <w:rFonts w:asciiTheme="minorEastAsia" w:hAnsiTheme="minorEastAsia"/>
        </w:rPr>
      </w:pPr>
    </w:p>
    <w:p w14:paraId="19A495FA" w14:textId="6C807495" w:rsidR="000672CF" w:rsidRDefault="000672CF" w:rsidP="008637E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执行mysqld</w:t>
      </w:r>
      <w:r>
        <w:rPr>
          <w:rFonts w:asciiTheme="minorEastAsia" w:hAnsiTheme="minorEastAsia"/>
        </w:rPr>
        <w:t xml:space="preserve"> –initialize </w:t>
      </w:r>
      <w:r>
        <w:rPr>
          <w:rFonts w:asciiTheme="minorEastAsia" w:hAnsiTheme="minorEastAsia" w:hint="eastAsia"/>
        </w:rPr>
        <w:t>初始化数据库</w:t>
      </w:r>
      <w:r w:rsidR="008637E9">
        <w:rPr>
          <w:rFonts w:asciiTheme="minorEastAsia" w:hAnsiTheme="minorEastAsia" w:hint="eastAsia"/>
        </w:rPr>
        <w:t>,</w:t>
      </w:r>
      <w:r w:rsidR="008637E9" w:rsidRPr="008637E9">
        <w:rPr>
          <w:rFonts w:asciiTheme="minorEastAsia" w:hAnsiTheme="minorEastAsia" w:hint="eastAsia"/>
        </w:rPr>
        <w:t xml:space="preserve"> </w:t>
      </w:r>
      <w:r w:rsidR="008637E9">
        <w:rPr>
          <w:rFonts w:asciiTheme="minorEastAsia" w:hAnsiTheme="minorEastAsia" w:hint="eastAsia"/>
        </w:rPr>
        <w:t>初始化成功后，命令行会没有任何提示。但在mysql文件夹中自动生成data目录</w:t>
      </w:r>
      <w:r w:rsidR="00D07483">
        <w:rPr>
          <w:rFonts w:asciiTheme="minorEastAsia" w:hAnsiTheme="minorEastAsia" w:hint="eastAsia"/>
        </w:rPr>
        <w:t>（MySQL</w:t>
      </w:r>
      <w:r w:rsidR="00D07483">
        <w:rPr>
          <w:rFonts w:asciiTheme="minorEastAsia" w:hAnsiTheme="minorEastAsia"/>
        </w:rPr>
        <w:t>5.7</w:t>
      </w:r>
      <w:r w:rsidR="00D07483">
        <w:rPr>
          <w:rFonts w:asciiTheme="minorEastAsia" w:hAnsiTheme="minorEastAsia" w:hint="eastAsia"/>
        </w:rPr>
        <w:t>版本以上需要初始化生成data目录）</w:t>
      </w:r>
      <w:r w:rsidR="008637E9">
        <w:rPr>
          <w:rFonts w:asciiTheme="minorEastAsia" w:hAnsiTheme="minorEastAsia" w:hint="eastAsia"/>
        </w:rPr>
        <w:t>。</w:t>
      </w:r>
    </w:p>
    <w:p w14:paraId="21D96871" w14:textId="48F87378" w:rsidR="000672CF" w:rsidRDefault="000672CF" w:rsidP="00067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:\</w:t>
      </w:r>
      <w:r>
        <w:rPr>
          <w:rFonts w:asciiTheme="minorEastAsia" w:hAnsiTheme="minorEastAsia"/>
        </w:rPr>
        <w:t>mysql\bin&gt;mysqld --initialize</w:t>
      </w:r>
    </w:p>
    <w:p w14:paraId="66A9FF25" w14:textId="77777777" w:rsidR="000672CF" w:rsidRDefault="000672CF" w:rsidP="003B2E12">
      <w:pPr>
        <w:ind w:firstLineChars="200" w:firstLine="420"/>
        <w:rPr>
          <w:rFonts w:asciiTheme="minorEastAsia" w:hAnsiTheme="minorEastAsia"/>
        </w:rPr>
      </w:pPr>
    </w:p>
    <w:p w14:paraId="1F785842" w14:textId="425F8CD1" w:rsidR="00537B6E" w:rsidRDefault="00537B6E" w:rsidP="003B2E12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执行n</w:t>
      </w:r>
      <w:r>
        <w:rPr>
          <w:rFonts w:asciiTheme="minorEastAsia" w:hAnsiTheme="minorEastAsia"/>
        </w:rPr>
        <w:t>et start mysql</w:t>
      </w:r>
      <w:r>
        <w:rPr>
          <w:rFonts w:asciiTheme="minorEastAsia" w:hAnsiTheme="minorEastAsia" w:hint="eastAsia"/>
        </w:rPr>
        <w:t>启动MySQL</w:t>
      </w:r>
    </w:p>
    <w:p w14:paraId="55526F18" w14:textId="08769B64" w:rsidR="00537B6E" w:rsidRPr="00537B6E" w:rsidRDefault="00537B6E" w:rsidP="0053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37B6E">
        <w:rPr>
          <w:rFonts w:asciiTheme="minorEastAsia" w:hAnsiTheme="minorEastAsia"/>
        </w:rPr>
        <w:t>D:\mysql\bin&gt;net start mysql</w:t>
      </w:r>
    </w:p>
    <w:p w14:paraId="567CDC2F" w14:textId="77777777" w:rsidR="00537B6E" w:rsidRPr="00537B6E" w:rsidRDefault="00537B6E" w:rsidP="0053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37B6E">
        <w:rPr>
          <w:rFonts w:asciiTheme="minorEastAsia" w:hAnsiTheme="minorEastAsia" w:hint="eastAsia"/>
        </w:rPr>
        <w:t xml:space="preserve">MySQL 服务正在启动 . </w:t>
      </w:r>
    </w:p>
    <w:p w14:paraId="7C0D0469" w14:textId="0C142FB1" w:rsidR="00537B6E" w:rsidRDefault="00537B6E" w:rsidP="00863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37B6E">
        <w:rPr>
          <w:rFonts w:asciiTheme="minorEastAsia" w:hAnsiTheme="minorEastAsia" w:hint="eastAsia"/>
        </w:rPr>
        <w:t>MySQL 服务已经启动成功</w:t>
      </w:r>
    </w:p>
    <w:p w14:paraId="40A2867D" w14:textId="77777777" w:rsidR="008637E9" w:rsidRDefault="008637E9" w:rsidP="00537B6E">
      <w:pPr>
        <w:rPr>
          <w:rFonts w:asciiTheme="minorEastAsia" w:hAnsiTheme="minorEastAsia"/>
        </w:rPr>
      </w:pPr>
    </w:p>
    <w:p w14:paraId="411D1B77" w14:textId="7D765B89" w:rsidR="00537B6E" w:rsidRPr="00537B6E" w:rsidRDefault="00537B6E" w:rsidP="00537B6E">
      <w:pPr>
        <w:rPr>
          <w:rFonts w:asciiTheme="minorEastAsia" w:hAnsiTheme="minorEastAsia"/>
        </w:rPr>
      </w:pPr>
      <w:r w:rsidRPr="00537B6E">
        <w:rPr>
          <w:rFonts w:asciiTheme="minorEastAsia" w:hAnsiTheme="minorEastAsia" w:hint="eastAsia"/>
        </w:rPr>
        <w:t>启动MySQL服务：net start mysql</w:t>
      </w:r>
    </w:p>
    <w:p w14:paraId="14B36CB0" w14:textId="77777777" w:rsidR="00537B6E" w:rsidRPr="00537B6E" w:rsidRDefault="00537B6E" w:rsidP="00537B6E">
      <w:pPr>
        <w:rPr>
          <w:rFonts w:asciiTheme="minorEastAsia" w:hAnsiTheme="minorEastAsia"/>
        </w:rPr>
      </w:pPr>
      <w:r w:rsidRPr="00537B6E">
        <w:rPr>
          <w:rFonts w:asciiTheme="minorEastAsia" w:hAnsiTheme="minorEastAsia" w:hint="eastAsia"/>
        </w:rPr>
        <w:t>停止MySQL服务：net stop mysql</w:t>
      </w:r>
    </w:p>
    <w:p w14:paraId="38116752" w14:textId="425D6837" w:rsidR="00537B6E" w:rsidRPr="00537B6E" w:rsidRDefault="00537B6E" w:rsidP="00537B6E">
      <w:pPr>
        <w:rPr>
          <w:rFonts w:asciiTheme="minorEastAsia" w:hAnsiTheme="minorEastAsia"/>
        </w:rPr>
      </w:pPr>
      <w:r w:rsidRPr="00537B6E">
        <w:rPr>
          <w:rFonts w:asciiTheme="minorEastAsia" w:hAnsiTheme="minorEastAsia" w:hint="eastAsia"/>
        </w:rPr>
        <w:t>删除MySQL服务：sc delete mysql</w:t>
      </w:r>
    </w:p>
    <w:p w14:paraId="66EE1F7E" w14:textId="77777777" w:rsidR="00537B6E" w:rsidRDefault="00537B6E" w:rsidP="00537B6E">
      <w:pPr>
        <w:rPr>
          <w:rFonts w:asciiTheme="minorEastAsia" w:hAnsiTheme="minorEastAsia"/>
        </w:rPr>
      </w:pPr>
    </w:p>
    <w:p w14:paraId="11AB9550" w14:textId="2641C6CE" w:rsidR="00D07483" w:rsidRDefault="00537B6E" w:rsidP="00D0748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修改MySQL密码</w:t>
      </w:r>
    </w:p>
    <w:p w14:paraId="2FB3667A" w14:textId="11E0D4A3" w:rsidR="00537B6E" w:rsidRPr="00537B6E" w:rsidRDefault="00537B6E" w:rsidP="0053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37B6E">
        <w:rPr>
          <w:rFonts w:asciiTheme="minorEastAsia" w:hAnsiTheme="minorEastAsia" w:hint="eastAsia"/>
        </w:rPr>
        <w:t xml:space="preserve">D:\mysql\bin&gt;mysql -u root -p   </w:t>
      </w:r>
      <w:r w:rsidR="00622AD0">
        <w:rPr>
          <w:rFonts w:asciiTheme="minorEastAsia" w:hAnsiTheme="minorEastAsia"/>
        </w:rPr>
        <w:t xml:space="preserve"> </w:t>
      </w:r>
      <w:r w:rsidRPr="00537B6E">
        <w:rPr>
          <w:rFonts w:asciiTheme="minorEastAsia" w:hAnsiTheme="minorEastAsia" w:hint="eastAsia"/>
        </w:rPr>
        <w:t xml:space="preserve">//使用root登入mysql </w:t>
      </w:r>
    </w:p>
    <w:p w14:paraId="2E4B16AF" w14:textId="76707C62" w:rsidR="00622AD0" w:rsidRDefault="00537B6E" w:rsidP="00D0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780" w:hangingChars="1800" w:hanging="3780"/>
        <w:rPr>
          <w:rFonts w:asciiTheme="minorEastAsia" w:hAnsiTheme="minorEastAsia"/>
        </w:rPr>
      </w:pPr>
      <w:r w:rsidRPr="00537B6E">
        <w:rPr>
          <w:rFonts w:asciiTheme="minorEastAsia" w:hAnsiTheme="minorEastAsia" w:hint="eastAsia"/>
        </w:rPr>
        <w:t>Enter password:</w:t>
      </w:r>
      <w:r w:rsidR="001A4094">
        <w:rPr>
          <w:rFonts w:asciiTheme="minorEastAsia" w:hAnsiTheme="minorEastAsia" w:hint="eastAsia"/>
        </w:rPr>
        <w:t>******</w:t>
      </w:r>
      <w:r w:rsidRPr="00537B6E">
        <w:rPr>
          <w:rFonts w:asciiTheme="minorEastAsia" w:hAnsiTheme="minorEastAsia" w:hint="eastAsia"/>
        </w:rPr>
        <w:t xml:space="preserve">            //</w:t>
      </w:r>
      <w:r w:rsidR="001A4094">
        <w:rPr>
          <w:rFonts w:asciiTheme="minorEastAsia" w:hAnsiTheme="minorEastAsia" w:hint="eastAsia"/>
        </w:rPr>
        <w:t>初始化后会生成随机密码，在生成的d</w:t>
      </w:r>
      <w:r w:rsidR="001A4094">
        <w:rPr>
          <w:rFonts w:asciiTheme="minorEastAsia" w:hAnsiTheme="minorEastAsia"/>
        </w:rPr>
        <w:t>ata</w:t>
      </w:r>
      <w:r w:rsidR="001A4094">
        <w:rPr>
          <w:rFonts w:asciiTheme="minorEastAsia" w:hAnsiTheme="minorEastAsia" w:hint="eastAsia"/>
        </w:rPr>
        <w:t>目录</w:t>
      </w:r>
      <w:r w:rsidR="008637E9">
        <w:rPr>
          <w:rFonts w:asciiTheme="minorEastAsia" w:hAnsiTheme="minorEastAsia" w:hint="eastAsia"/>
        </w:rPr>
        <w:t>下</w:t>
      </w:r>
      <w:r w:rsidR="001A4094">
        <w:rPr>
          <w:rFonts w:asciiTheme="minorEastAsia" w:hAnsiTheme="minorEastAsia" w:hint="eastAsia"/>
        </w:rPr>
        <w:t>有</w:t>
      </w:r>
    </w:p>
    <w:p w14:paraId="106F15DD" w14:textId="2E685536" w:rsidR="00537B6E" w:rsidRPr="00537B6E" w:rsidRDefault="00622AD0" w:rsidP="0062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                        /</w:t>
      </w:r>
      <w:r w:rsidR="00D07483">
        <w:rPr>
          <w:rFonts w:asciiTheme="minorEastAsia" w:hAnsiTheme="minorEastAsia"/>
        </w:rPr>
        <w:t>/</w:t>
      </w:r>
      <w:r w:rsidR="00D07483">
        <w:rPr>
          <w:rFonts w:asciiTheme="minorEastAsia" w:hAnsiTheme="minorEastAsia" w:hint="eastAsia"/>
        </w:rPr>
        <w:t>下</w:t>
      </w:r>
      <w:r w:rsidR="001A4094">
        <w:rPr>
          <w:rFonts w:asciiTheme="minorEastAsia" w:hAnsiTheme="minorEastAsia" w:hint="eastAsia"/>
        </w:rPr>
        <w:t>一个.</w:t>
      </w:r>
      <w:r w:rsidR="001A4094">
        <w:rPr>
          <w:rFonts w:asciiTheme="minorEastAsia" w:hAnsiTheme="minorEastAsia"/>
        </w:rPr>
        <w:t>err</w:t>
      </w:r>
      <w:r w:rsidR="001A4094">
        <w:rPr>
          <w:rFonts w:asciiTheme="minorEastAsia" w:hAnsiTheme="minorEastAsia" w:hint="eastAsia"/>
        </w:rPr>
        <w:t>文件，生成的密码在那里找到。</w:t>
      </w:r>
      <w:r w:rsidR="00537B6E" w:rsidRPr="00537B6E">
        <w:rPr>
          <w:rFonts w:asciiTheme="minorEastAsia" w:hAnsiTheme="minorEastAsia" w:hint="eastAsia"/>
        </w:rPr>
        <w:t xml:space="preserve"> </w:t>
      </w:r>
    </w:p>
    <w:p w14:paraId="10A673F7" w14:textId="77777777" w:rsidR="00537B6E" w:rsidRPr="00537B6E" w:rsidRDefault="00537B6E" w:rsidP="0053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37B6E">
        <w:rPr>
          <w:rFonts w:asciiTheme="minorEastAsia" w:hAnsiTheme="minorEastAsia"/>
        </w:rPr>
        <w:t xml:space="preserve">Welcome to the MySQL monitor.  Commands end with ; or \g. </w:t>
      </w:r>
    </w:p>
    <w:p w14:paraId="5CBB7271" w14:textId="77777777" w:rsidR="00537B6E" w:rsidRPr="00537B6E" w:rsidRDefault="00537B6E" w:rsidP="0053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37B6E">
        <w:rPr>
          <w:rFonts w:asciiTheme="minorEastAsia" w:hAnsiTheme="minorEastAsia"/>
        </w:rPr>
        <w:t xml:space="preserve">Your MySQL connection id is 2 </w:t>
      </w:r>
    </w:p>
    <w:p w14:paraId="1E223D3B" w14:textId="77777777" w:rsidR="00537B6E" w:rsidRPr="00537B6E" w:rsidRDefault="00537B6E" w:rsidP="0053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37B6E">
        <w:rPr>
          <w:rFonts w:asciiTheme="minorEastAsia" w:hAnsiTheme="minorEastAsia"/>
        </w:rPr>
        <w:t>Server version: 5.6.26 MySQL Community Server (GPL)</w:t>
      </w:r>
    </w:p>
    <w:p w14:paraId="2293D4A8" w14:textId="77777777" w:rsidR="00537B6E" w:rsidRPr="00537B6E" w:rsidRDefault="00537B6E" w:rsidP="0053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37B6E">
        <w:rPr>
          <w:rFonts w:asciiTheme="minorEastAsia" w:hAnsiTheme="minorEastAsia"/>
        </w:rPr>
        <w:t>Copyright (c) 2000, 2015, Oracle and/or its affiliates. All rights reserved.</w:t>
      </w:r>
    </w:p>
    <w:p w14:paraId="1C51EACE" w14:textId="77777777" w:rsidR="00537B6E" w:rsidRPr="00537B6E" w:rsidRDefault="00537B6E" w:rsidP="0053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37B6E">
        <w:rPr>
          <w:rFonts w:asciiTheme="minorEastAsia" w:hAnsiTheme="minorEastAsia"/>
        </w:rPr>
        <w:t xml:space="preserve">Oracle is a registered trademark of Oracle Corporation and/or its </w:t>
      </w:r>
    </w:p>
    <w:p w14:paraId="0DA9960A" w14:textId="77777777" w:rsidR="00537B6E" w:rsidRPr="00537B6E" w:rsidRDefault="00537B6E" w:rsidP="0053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37B6E">
        <w:rPr>
          <w:rFonts w:asciiTheme="minorEastAsia" w:hAnsiTheme="minorEastAsia"/>
        </w:rPr>
        <w:lastRenderedPageBreak/>
        <w:t xml:space="preserve">affiliates. Other names may be trademarks of their respective </w:t>
      </w:r>
    </w:p>
    <w:p w14:paraId="3DEDAFC3" w14:textId="77777777" w:rsidR="00537B6E" w:rsidRPr="00537B6E" w:rsidRDefault="00537B6E" w:rsidP="0053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37B6E">
        <w:rPr>
          <w:rFonts w:asciiTheme="minorEastAsia" w:hAnsiTheme="minorEastAsia"/>
        </w:rPr>
        <w:t>owners.</w:t>
      </w:r>
    </w:p>
    <w:p w14:paraId="627C932B" w14:textId="77777777" w:rsidR="00537B6E" w:rsidRPr="00537B6E" w:rsidRDefault="00537B6E" w:rsidP="0053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37B6E">
        <w:rPr>
          <w:rFonts w:asciiTheme="minorEastAsia" w:hAnsiTheme="minorEastAsia"/>
        </w:rPr>
        <w:t>Type 'help;' or '\h' for help. Type '\c' to clear the current input statement.</w:t>
      </w:r>
    </w:p>
    <w:p w14:paraId="5454D42B" w14:textId="6026D5D3" w:rsidR="00537B6E" w:rsidRDefault="00537B6E" w:rsidP="0053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37B6E">
        <w:rPr>
          <w:rFonts w:asciiTheme="minorEastAsia" w:hAnsiTheme="minorEastAsia"/>
        </w:rPr>
        <w:t>mysql&gt;</w:t>
      </w:r>
    </w:p>
    <w:p w14:paraId="1025C073" w14:textId="77777777" w:rsidR="003B2E12" w:rsidRDefault="003B2E12" w:rsidP="003B2E12">
      <w:pPr>
        <w:rPr>
          <w:rFonts w:asciiTheme="minorEastAsia" w:hAnsiTheme="minorEastAsia"/>
        </w:rPr>
      </w:pPr>
    </w:p>
    <w:p w14:paraId="5360DC85" w14:textId="1B290807" w:rsidR="00537B6E" w:rsidRDefault="00071958" w:rsidP="0007195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进入‘MySQL’数据，删除空用户</w:t>
      </w:r>
    </w:p>
    <w:p w14:paraId="5A19753E" w14:textId="061A486C" w:rsidR="00071958" w:rsidRPr="00071958" w:rsidRDefault="00071958" w:rsidP="00071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071958">
        <w:rPr>
          <w:rFonts w:asciiTheme="minorEastAsia" w:hAnsiTheme="minorEastAsia"/>
        </w:rPr>
        <w:t xml:space="preserve">mysql&gt; use mysql; </w:t>
      </w:r>
    </w:p>
    <w:p w14:paraId="0FA7F4CA" w14:textId="66953B8C" w:rsidR="00071958" w:rsidRPr="00071958" w:rsidRDefault="00071958" w:rsidP="00071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071958">
        <w:rPr>
          <w:rFonts w:asciiTheme="minorEastAsia" w:hAnsiTheme="minorEastAsia"/>
        </w:rPr>
        <w:t xml:space="preserve">Database changed </w:t>
      </w:r>
    </w:p>
    <w:p w14:paraId="30297AC5" w14:textId="3521A3CA" w:rsidR="00071958" w:rsidRPr="00071958" w:rsidRDefault="00071958" w:rsidP="00071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071958">
        <w:rPr>
          <w:rFonts w:asciiTheme="minorEastAsia" w:hAnsiTheme="minorEastAsia"/>
        </w:rPr>
        <w:t xml:space="preserve">mysql&gt; delete from user where user=''; </w:t>
      </w:r>
    </w:p>
    <w:p w14:paraId="27E2FA02" w14:textId="425795FB" w:rsidR="00071958" w:rsidRDefault="00071958" w:rsidP="00071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071958">
        <w:rPr>
          <w:rFonts w:asciiTheme="minorEastAsia" w:hAnsiTheme="minorEastAsia"/>
        </w:rPr>
        <w:t>Query OK, 1 row affected (0.00 sec)</w:t>
      </w:r>
    </w:p>
    <w:p w14:paraId="351A1BE4" w14:textId="77777777" w:rsidR="00071958" w:rsidRDefault="00071958" w:rsidP="00537B6E">
      <w:pPr>
        <w:rPr>
          <w:rFonts w:asciiTheme="minorEastAsia" w:hAnsiTheme="minorEastAsia"/>
        </w:rPr>
      </w:pPr>
    </w:p>
    <w:p w14:paraId="7060BCFF" w14:textId="7D58E681" w:rsidR="00537B6E" w:rsidRDefault="00537B6E" w:rsidP="00537B6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更新密码并重新刷权限表到内存</w:t>
      </w:r>
    </w:p>
    <w:p w14:paraId="464D8FB8" w14:textId="77777777" w:rsidR="00537B6E" w:rsidRPr="00537B6E" w:rsidRDefault="00537B6E" w:rsidP="0053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37B6E">
        <w:rPr>
          <w:rFonts w:asciiTheme="minorEastAsia" w:hAnsiTheme="minorEastAsia"/>
        </w:rPr>
        <w:t>mysql&gt; update User set Password=PASSWORD('qt_sys') where User='root';</w:t>
      </w:r>
    </w:p>
    <w:p w14:paraId="288F642E" w14:textId="77777777" w:rsidR="00537B6E" w:rsidRPr="00537B6E" w:rsidRDefault="00537B6E" w:rsidP="0053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37B6E">
        <w:rPr>
          <w:rFonts w:asciiTheme="minorEastAsia" w:hAnsiTheme="minorEastAsia"/>
        </w:rPr>
        <w:t xml:space="preserve">Query OK, 4 rows affected (0.00 sec) </w:t>
      </w:r>
    </w:p>
    <w:p w14:paraId="2003067D" w14:textId="77777777" w:rsidR="00537B6E" w:rsidRPr="00537B6E" w:rsidRDefault="00537B6E" w:rsidP="0053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37B6E">
        <w:rPr>
          <w:rFonts w:asciiTheme="minorEastAsia" w:hAnsiTheme="minorEastAsia"/>
        </w:rPr>
        <w:t xml:space="preserve">Rows matched: 4 Changed: 4 Warnings: 0 </w:t>
      </w:r>
    </w:p>
    <w:p w14:paraId="2F1CB1B8" w14:textId="77777777" w:rsidR="00537B6E" w:rsidRPr="00537B6E" w:rsidRDefault="00537B6E" w:rsidP="0053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37B6E">
        <w:rPr>
          <w:rFonts w:asciiTheme="minorEastAsia" w:hAnsiTheme="minorEastAsia"/>
        </w:rPr>
        <w:t xml:space="preserve">mysql&gt; flush privileges; </w:t>
      </w:r>
    </w:p>
    <w:p w14:paraId="7D7AB2AA" w14:textId="7ADA9E2E" w:rsidR="00537B6E" w:rsidRDefault="00537B6E" w:rsidP="00537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37B6E">
        <w:rPr>
          <w:rFonts w:asciiTheme="minorEastAsia" w:hAnsiTheme="minorEastAsia"/>
        </w:rPr>
        <w:t>Query OK, 0 rows affected (0.00 sec)</w:t>
      </w:r>
    </w:p>
    <w:p w14:paraId="1734C24B" w14:textId="5E0E65DA" w:rsidR="00537B6E" w:rsidRDefault="00537B6E" w:rsidP="00537B6E">
      <w:pPr>
        <w:rPr>
          <w:rFonts w:asciiTheme="minorEastAsia" w:hAnsiTheme="minorEastAsia"/>
        </w:rPr>
      </w:pPr>
    </w:p>
    <w:p w14:paraId="69663548" w14:textId="1B74E35C" w:rsidR="00537B6E" w:rsidRDefault="00BA476F" w:rsidP="00BA476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尝试登陆</w:t>
      </w:r>
    </w:p>
    <w:p w14:paraId="7575DAF6" w14:textId="3EE81CCD" w:rsidR="00BA476F" w:rsidRPr="00BA476F" w:rsidRDefault="00BA476F" w:rsidP="00BA4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BA476F">
        <w:rPr>
          <w:rFonts w:asciiTheme="minorEastAsia" w:hAnsiTheme="minorEastAsia" w:hint="eastAsia"/>
        </w:rPr>
        <w:t>D:\mysql</w:t>
      </w:r>
      <w:r w:rsidR="00F625A5">
        <w:rPr>
          <w:rFonts w:asciiTheme="minorEastAsia" w:hAnsiTheme="minorEastAsia" w:hint="eastAsia"/>
        </w:rPr>
        <w:t>\</w:t>
      </w:r>
      <w:r w:rsidRPr="00BA476F">
        <w:rPr>
          <w:rFonts w:asciiTheme="minorEastAsia" w:hAnsiTheme="minorEastAsia" w:hint="eastAsia"/>
        </w:rPr>
        <w:t xml:space="preserve">bin&gt;mysql -u root -p  </w:t>
      </w:r>
      <w:r w:rsidR="008637E9">
        <w:rPr>
          <w:rFonts w:asciiTheme="minorEastAsia" w:hAnsiTheme="minorEastAsia"/>
        </w:rPr>
        <w:t xml:space="preserve">                     </w:t>
      </w:r>
      <w:r w:rsidRPr="00BA476F">
        <w:rPr>
          <w:rFonts w:asciiTheme="minorEastAsia" w:hAnsiTheme="minorEastAsia" w:hint="eastAsia"/>
        </w:rPr>
        <w:t xml:space="preserve">//用root用户登入数据库 </w:t>
      </w:r>
    </w:p>
    <w:p w14:paraId="455DF51F" w14:textId="440D0D9D" w:rsidR="00BA476F" w:rsidRPr="00BA476F" w:rsidRDefault="00BA476F" w:rsidP="00BA4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BA476F">
        <w:rPr>
          <w:rFonts w:asciiTheme="minorEastAsia" w:hAnsiTheme="minorEastAsia" w:hint="eastAsia"/>
        </w:rPr>
        <w:t xml:space="preserve">Enter password: ******   </w:t>
      </w:r>
      <w:r>
        <w:rPr>
          <w:rFonts w:asciiTheme="minorEastAsia" w:hAnsiTheme="minorEastAsia"/>
        </w:rPr>
        <w:t xml:space="preserve">                           </w:t>
      </w:r>
      <w:r w:rsidRPr="00BA476F">
        <w:rPr>
          <w:rFonts w:asciiTheme="minorEastAsia" w:hAnsiTheme="minorEastAsia" w:hint="eastAsia"/>
        </w:rPr>
        <w:t xml:space="preserve">//输入更新后的密码 qt_sys </w:t>
      </w:r>
    </w:p>
    <w:p w14:paraId="40917383" w14:textId="77777777" w:rsidR="00BA476F" w:rsidRPr="00BA476F" w:rsidRDefault="00BA476F" w:rsidP="00BA4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BA476F">
        <w:rPr>
          <w:rFonts w:asciiTheme="minorEastAsia" w:hAnsiTheme="minorEastAsia"/>
        </w:rPr>
        <w:t xml:space="preserve">Welcome to the MySQL monitor. Commands end with ; or \g. </w:t>
      </w:r>
    </w:p>
    <w:p w14:paraId="27094CD9" w14:textId="77777777" w:rsidR="00BA476F" w:rsidRPr="00BA476F" w:rsidRDefault="00BA476F" w:rsidP="00BA4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BA476F">
        <w:rPr>
          <w:rFonts w:asciiTheme="minorEastAsia" w:hAnsiTheme="minorEastAsia"/>
        </w:rPr>
        <w:t xml:space="preserve">Your MySQL connection id is 5 </w:t>
      </w:r>
    </w:p>
    <w:p w14:paraId="2AD5D5A8" w14:textId="77777777" w:rsidR="00BA476F" w:rsidRPr="00BA476F" w:rsidRDefault="00BA476F" w:rsidP="00BA4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BA476F">
        <w:rPr>
          <w:rFonts w:asciiTheme="minorEastAsia" w:hAnsiTheme="minorEastAsia"/>
        </w:rPr>
        <w:t xml:space="preserve">Server version: 5.6.26 MySQL Community Server (GPL) </w:t>
      </w:r>
    </w:p>
    <w:p w14:paraId="68726A0B" w14:textId="77777777" w:rsidR="00BA476F" w:rsidRPr="00BA476F" w:rsidRDefault="00BA476F" w:rsidP="00BA4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BA476F">
        <w:rPr>
          <w:rFonts w:asciiTheme="minorEastAsia" w:hAnsiTheme="minorEastAsia"/>
        </w:rPr>
        <w:t xml:space="preserve">Copyright (c) 2000, 2015, Oracle and/or its affiliates. All rights reserved. </w:t>
      </w:r>
    </w:p>
    <w:p w14:paraId="085B03F0" w14:textId="77777777" w:rsidR="00BA476F" w:rsidRPr="00BA476F" w:rsidRDefault="00BA476F" w:rsidP="00BA4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BA476F">
        <w:rPr>
          <w:rFonts w:asciiTheme="minorEastAsia" w:hAnsiTheme="minorEastAsia"/>
        </w:rPr>
        <w:t xml:space="preserve">Oracle is a registered trademark of Oracle Corporation and/or its </w:t>
      </w:r>
    </w:p>
    <w:p w14:paraId="26B2BCCB" w14:textId="77777777" w:rsidR="00BA476F" w:rsidRPr="00BA476F" w:rsidRDefault="00BA476F" w:rsidP="00BA4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BA476F">
        <w:rPr>
          <w:rFonts w:asciiTheme="minorEastAsia" w:hAnsiTheme="minorEastAsia"/>
        </w:rPr>
        <w:t xml:space="preserve">affiliates. Other names may be trademarks of their respective </w:t>
      </w:r>
    </w:p>
    <w:p w14:paraId="320190D6" w14:textId="77777777" w:rsidR="00BA476F" w:rsidRPr="00BA476F" w:rsidRDefault="00BA476F" w:rsidP="00BA4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BA476F">
        <w:rPr>
          <w:rFonts w:asciiTheme="minorEastAsia" w:hAnsiTheme="minorEastAsia"/>
        </w:rPr>
        <w:t xml:space="preserve">owners. </w:t>
      </w:r>
    </w:p>
    <w:p w14:paraId="011E3A76" w14:textId="77777777" w:rsidR="00BA476F" w:rsidRPr="00BA476F" w:rsidRDefault="00BA476F" w:rsidP="00BA4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BA476F">
        <w:rPr>
          <w:rFonts w:asciiTheme="minorEastAsia" w:hAnsiTheme="minorEastAsia"/>
        </w:rPr>
        <w:t xml:space="preserve">Type 'help;' or '\h' for help. Type '\c' to clear the current input statement. </w:t>
      </w:r>
    </w:p>
    <w:p w14:paraId="3BF07C09" w14:textId="0CA87EB8" w:rsidR="00537B6E" w:rsidRDefault="00BA476F" w:rsidP="0084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BA476F">
        <w:rPr>
          <w:rFonts w:asciiTheme="minorEastAsia" w:hAnsiTheme="minorEastAsia" w:hint="eastAsia"/>
        </w:rPr>
        <w:t xml:space="preserve">mysql&gt; exit             </w:t>
      </w:r>
      <w:r>
        <w:rPr>
          <w:rFonts w:asciiTheme="minorEastAsia" w:hAnsiTheme="minorEastAsia"/>
        </w:rPr>
        <w:t xml:space="preserve">                            </w:t>
      </w:r>
      <w:r w:rsidRPr="00BA476F">
        <w:rPr>
          <w:rFonts w:asciiTheme="minorEastAsia" w:hAnsiTheme="minorEastAsia" w:hint="eastAsia"/>
        </w:rPr>
        <w:t>//退出mysql</w:t>
      </w:r>
    </w:p>
    <w:p w14:paraId="09406591" w14:textId="052862C6" w:rsidR="00BA476F" w:rsidRPr="003B2E12" w:rsidRDefault="00BA476F" w:rsidP="00537B6E">
      <w:pPr>
        <w:pStyle w:val="1"/>
        <w:numPr>
          <w:ilvl w:val="0"/>
          <w:numId w:val="8"/>
        </w:numPr>
        <w:rPr>
          <w:sz w:val="28"/>
          <w:szCs w:val="28"/>
        </w:rPr>
      </w:pPr>
      <w:bookmarkStart w:id="4" w:name="_Toc22290088"/>
      <w:r w:rsidRPr="00914FB9">
        <w:rPr>
          <w:rFonts w:hint="eastAsia"/>
          <w:sz w:val="28"/>
          <w:szCs w:val="28"/>
        </w:rPr>
        <w:t>MySQL</w:t>
      </w:r>
      <w:r w:rsidRPr="00914FB9">
        <w:rPr>
          <w:rFonts w:hint="eastAsia"/>
          <w:sz w:val="28"/>
          <w:szCs w:val="28"/>
        </w:rPr>
        <w:t>数据库建表</w:t>
      </w:r>
      <w:bookmarkEnd w:id="4"/>
    </w:p>
    <w:p w14:paraId="3D8A6963" w14:textId="575FD2CF" w:rsidR="00B81C76" w:rsidRDefault="00B81C76" w:rsidP="00B81C76">
      <w:pPr>
        <w:ind w:firstLineChars="200"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69D91C0" wp14:editId="6D597A80">
            <wp:extent cx="5274310" cy="1576316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8343" cy="159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34F4" w14:textId="12881F2A" w:rsidR="00B81C76" w:rsidRPr="00B81C76" w:rsidRDefault="00B81C76" w:rsidP="00B81C76">
      <w:pPr>
        <w:ind w:firstLineChars="200" w:firstLine="260"/>
        <w:jc w:val="center"/>
        <w:rPr>
          <w:rFonts w:asciiTheme="minorEastAsia" w:hAnsiTheme="minorEastAsia"/>
          <w:sz w:val="13"/>
          <w:szCs w:val="13"/>
        </w:rPr>
      </w:pPr>
      <w:r>
        <w:rPr>
          <w:rFonts w:asciiTheme="minorEastAsia" w:hAnsiTheme="minorEastAsia" w:hint="eastAsia"/>
          <w:sz w:val="13"/>
          <w:szCs w:val="13"/>
        </w:rPr>
        <w:t>图5</w:t>
      </w:r>
      <w:r>
        <w:rPr>
          <w:rFonts w:asciiTheme="minorEastAsia" w:hAnsiTheme="minorEastAsia"/>
          <w:sz w:val="13"/>
          <w:szCs w:val="13"/>
        </w:rPr>
        <w:t>.1</w:t>
      </w:r>
    </w:p>
    <w:p w14:paraId="51EEFCBE" w14:textId="02AF19CB" w:rsidR="00BA476F" w:rsidRDefault="000B7B3B" w:rsidP="00B81C7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举例：</w:t>
      </w:r>
      <w:r w:rsidR="00B81C76">
        <w:rPr>
          <w:rFonts w:asciiTheme="minorEastAsia" w:hAnsiTheme="minorEastAsia" w:hint="eastAsia"/>
        </w:rPr>
        <w:t>如图5</w:t>
      </w:r>
      <w:r w:rsidR="00B81C76">
        <w:rPr>
          <w:rFonts w:asciiTheme="minorEastAsia" w:hAnsiTheme="minorEastAsia"/>
        </w:rPr>
        <w:t>.1</w:t>
      </w:r>
      <w:r w:rsidR="00B81C76">
        <w:rPr>
          <w:rFonts w:asciiTheme="minorEastAsia" w:hAnsiTheme="minorEastAsia" w:hint="eastAsia"/>
        </w:rPr>
        <w:t>所示，</w:t>
      </w:r>
      <w:r w:rsidR="00BA476F" w:rsidRPr="00BA476F">
        <w:rPr>
          <w:rFonts w:asciiTheme="minorEastAsia" w:hAnsiTheme="minorEastAsia" w:hint="eastAsia"/>
        </w:rPr>
        <w:t>auto_SetupDB.bat是</w:t>
      </w:r>
      <w:r w:rsidR="008637E9">
        <w:rPr>
          <w:rFonts w:asciiTheme="minorEastAsia" w:hAnsiTheme="minorEastAsia" w:hint="eastAsia"/>
        </w:rPr>
        <w:t>MySQL</w:t>
      </w:r>
      <w:r w:rsidR="00BA476F" w:rsidRPr="00BA476F">
        <w:rPr>
          <w:rFonts w:asciiTheme="minorEastAsia" w:hAnsiTheme="minorEastAsia" w:hint="eastAsia"/>
        </w:rPr>
        <w:t>数据库建表脚本</w:t>
      </w:r>
      <w:r w:rsidR="00B81C76">
        <w:rPr>
          <w:rFonts w:asciiTheme="minorEastAsia" w:hAnsiTheme="minorEastAsia" w:hint="eastAsia"/>
        </w:rPr>
        <w:t>，</w:t>
      </w:r>
      <w:r w:rsidR="008637E9">
        <w:rPr>
          <w:rFonts w:asciiTheme="minorEastAsia" w:hAnsiTheme="minorEastAsia" w:hint="eastAsia"/>
        </w:rPr>
        <w:t>其内容如图5</w:t>
      </w:r>
      <w:r w:rsidR="008637E9">
        <w:rPr>
          <w:rFonts w:asciiTheme="minorEastAsia" w:hAnsiTheme="minorEastAsia"/>
        </w:rPr>
        <w:t>.2</w:t>
      </w:r>
      <w:r w:rsidR="008637E9">
        <w:rPr>
          <w:rFonts w:asciiTheme="minorEastAsia" w:hAnsiTheme="minorEastAsia" w:hint="eastAsia"/>
        </w:rPr>
        <w:t>所示，-</w:t>
      </w:r>
      <w:r w:rsidR="008637E9">
        <w:rPr>
          <w:rFonts w:asciiTheme="minorEastAsia" w:hAnsiTheme="minorEastAsia"/>
        </w:rPr>
        <w:t>u</w:t>
      </w:r>
      <w:r w:rsidR="008637E9">
        <w:rPr>
          <w:rFonts w:asciiTheme="minorEastAsia" w:hAnsiTheme="minorEastAsia" w:hint="eastAsia"/>
        </w:rPr>
        <w:t>后root是用户名，-</w:t>
      </w:r>
      <w:r w:rsidR="008637E9">
        <w:rPr>
          <w:rFonts w:asciiTheme="minorEastAsia" w:hAnsiTheme="minorEastAsia"/>
        </w:rPr>
        <w:t>p</w:t>
      </w:r>
      <w:r w:rsidR="008637E9">
        <w:rPr>
          <w:rFonts w:asciiTheme="minorEastAsia" w:hAnsiTheme="minorEastAsia" w:hint="eastAsia"/>
        </w:rPr>
        <w:t>后连着用户密码，-P后连着服务端口号，--force后面是MySQL建表语句的目录，可以根据需求更改。</w:t>
      </w:r>
    </w:p>
    <w:p w14:paraId="0E1491F1" w14:textId="721AE37D" w:rsidR="000B7B3B" w:rsidRDefault="00044042" w:rsidP="00C86C4D">
      <w:pPr>
        <w:ind w:firstLineChars="200" w:firstLine="42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C963A1C" wp14:editId="3DBAF4A2">
            <wp:extent cx="5274310" cy="15024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828F" w14:textId="6536A17E" w:rsidR="001A4094" w:rsidRPr="008637E9" w:rsidRDefault="00C86C4D" w:rsidP="008637E9">
      <w:pPr>
        <w:ind w:firstLineChars="200" w:firstLine="260"/>
        <w:jc w:val="center"/>
        <w:rPr>
          <w:rFonts w:asciiTheme="minorEastAsia" w:hAnsiTheme="minorEastAsia"/>
          <w:sz w:val="13"/>
          <w:szCs w:val="13"/>
        </w:rPr>
      </w:pPr>
      <w:r>
        <w:rPr>
          <w:rFonts w:asciiTheme="minorEastAsia" w:hAnsiTheme="minorEastAsia" w:hint="eastAsia"/>
          <w:sz w:val="13"/>
          <w:szCs w:val="13"/>
        </w:rPr>
        <w:t>图5</w:t>
      </w:r>
      <w:r>
        <w:rPr>
          <w:rFonts w:asciiTheme="minorEastAsia" w:hAnsiTheme="minorEastAsia"/>
          <w:sz w:val="13"/>
          <w:szCs w:val="13"/>
        </w:rPr>
        <w:t>.2</w:t>
      </w:r>
    </w:p>
    <w:p w14:paraId="57981208" w14:textId="632BBE68" w:rsidR="008637E9" w:rsidRDefault="008637E9" w:rsidP="008637E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cmd以管理员方式打开，到指定目录运行该文件，如图5</w:t>
      </w:r>
      <w:r>
        <w:rPr>
          <w:rFonts w:asciiTheme="minorEastAsia" w:hAnsiTheme="minorEastAsia"/>
        </w:rPr>
        <w:t>.3</w:t>
      </w:r>
      <w:r>
        <w:rPr>
          <w:rFonts w:asciiTheme="minorEastAsia" w:hAnsiTheme="minorEastAsia" w:hint="eastAsia"/>
        </w:rPr>
        <w:t>。</w:t>
      </w:r>
    </w:p>
    <w:p w14:paraId="2B4E8AB3" w14:textId="162EE8BF" w:rsidR="00C86C4D" w:rsidRDefault="008637E9" w:rsidP="00C86C4D">
      <w:pPr>
        <w:ind w:firstLineChars="200" w:firstLine="42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0A3A774" wp14:editId="415BCC3B">
            <wp:extent cx="4238095" cy="2190476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4649" w14:textId="2150C693" w:rsidR="00C86C4D" w:rsidRPr="008637E9" w:rsidRDefault="00C86C4D" w:rsidP="008637E9">
      <w:pPr>
        <w:ind w:firstLineChars="200" w:firstLine="260"/>
        <w:jc w:val="center"/>
        <w:rPr>
          <w:rFonts w:asciiTheme="minorEastAsia" w:hAnsiTheme="minorEastAsia"/>
          <w:sz w:val="13"/>
          <w:szCs w:val="13"/>
        </w:rPr>
      </w:pPr>
      <w:r>
        <w:rPr>
          <w:rFonts w:asciiTheme="minorEastAsia" w:hAnsiTheme="minorEastAsia" w:hint="eastAsia"/>
          <w:sz w:val="13"/>
          <w:szCs w:val="13"/>
        </w:rPr>
        <w:t>图5</w:t>
      </w:r>
      <w:r>
        <w:rPr>
          <w:rFonts w:asciiTheme="minorEastAsia" w:hAnsiTheme="minorEastAsia"/>
          <w:sz w:val="13"/>
          <w:szCs w:val="13"/>
        </w:rPr>
        <w:t>.3</w:t>
      </w:r>
    </w:p>
    <w:p w14:paraId="24035988" w14:textId="049FC0D7" w:rsidR="00BA476F" w:rsidRPr="003B2E12" w:rsidRDefault="00BA476F" w:rsidP="00537B6E">
      <w:pPr>
        <w:pStyle w:val="1"/>
        <w:numPr>
          <w:ilvl w:val="0"/>
          <w:numId w:val="8"/>
        </w:numPr>
        <w:rPr>
          <w:sz w:val="28"/>
          <w:szCs w:val="28"/>
        </w:rPr>
      </w:pPr>
      <w:bookmarkStart w:id="5" w:name="_Toc22290089"/>
      <w:bookmarkStart w:id="6" w:name="_GoBack"/>
      <w:bookmarkEnd w:id="6"/>
      <w:r w:rsidRPr="00914FB9">
        <w:rPr>
          <w:rFonts w:hint="eastAsia"/>
          <w:sz w:val="28"/>
          <w:szCs w:val="28"/>
        </w:rPr>
        <w:t>MySQL</w:t>
      </w:r>
      <w:r w:rsidRPr="00914FB9">
        <w:rPr>
          <w:rFonts w:hint="eastAsia"/>
          <w:sz w:val="28"/>
          <w:szCs w:val="28"/>
        </w:rPr>
        <w:t>数据库导入数据</w:t>
      </w:r>
      <w:bookmarkEnd w:id="5"/>
    </w:p>
    <w:p w14:paraId="25D43BD4" w14:textId="18230562" w:rsidR="00BA476F" w:rsidRDefault="00FE614F" w:rsidP="008637E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举例：如图5</w:t>
      </w:r>
      <w:r>
        <w:rPr>
          <w:rFonts w:asciiTheme="minorEastAsia" w:hAnsiTheme="minorEastAsia"/>
        </w:rPr>
        <w:t>.1</w:t>
      </w:r>
      <w:r>
        <w:rPr>
          <w:rFonts w:asciiTheme="minorEastAsia" w:hAnsiTheme="minorEastAsia" w:hint="eastAsia"/>
        </w:rPr>
        <w:t>所示，</w:t>
      </w:r>
      <w:r w:rsidR="00BA476F" w:rsidRPr="00BA476F">
        <w:rPr>
          <w:rFonts w:asciiTheme="minorEastAsia" w:hAnsiTheme="minorEastAsia" w:hint="eastAsia"/>
        </w:rPr>
        <w:t>load.bat是数据导入数据库脚本</w:t>
      </w:r>
      <w:r>
        <w:rPr>
          <w:rFonts w:asciiTheme="minorEastAsia" w:hAnsiTheme="minorEastAsia" w:hint="eastAsia"/>
        </w:rPr>
        <w:t>，</w:t>
      </w:r>
      <w:r w:rsidR="008637E9">
        <w:rPr>
          <w:rFonts w:asciiTheme="minorEastAsia" w:hAnsiTheme="minorEastAsia" w:hint="eastAsia"/>
        </w:rPr>
        <w:t>其内容如图6</w:t>
      </w:r>
      <w:r w:rsidR="008637E9">
        <w:rPr>
          <w:rFonts w:asciiTheme="minorEastAsia" w:hAnsiTheme="minorEastAsia"/>
        </w:rPr>
        <w:t>.1</w:t>
      </w:r>
      <w:r w:rsidR="008637E9">
        <w:rPr>
          <w:rFonts w:asciiTheme="minorEastAsia" w:hAnsiTheme="minorEastAsia" w:hint="eastAsia"/>
        </w:rPr>
        <w:t>所示，第3行cd后面是导入数据的目录，第9行也是导入数据的目录，第1</w:t>
      </w:r>
      <w:r w:rsidR="008637E9">
        <w:rPr>
          <w:rFonts w:asciiTheme="minorEastAsia" w:hAnsiTheme="minorEastAsia"/>
        </w:rPr>
        <w:t>7</w:t>
      </w:r>
      <w:r w:rsidR="008637E9">
        <w:rPr>
          <w:rFonts w:asciiTheme="minorEastAsia" w:hAnsiTheme="minorEastAsia" w:hint="eastAsia"/>
        </w:rPr>
        <w:t>行-</w:t>
      </w:r>
      <w:r w:rsidR="008637E9">
        <w:rPr>
          <w:rFonts w:asciiTheme="minorEastAsia" w:hAnsiTheme="minorEastAsia"/>
        </w:rPr>
        <w:t>u</w:t>
      </w:r>
      <w:r w:rsidR="008637E9">
        <w:rPr>
          <w:rFonts w:asciiTheme="minorEastAsia" w:hAnsiTheme="minorEastAsia" w:hint="eastAsia"/>
        </w:rPr>
        <w:t>后root是用户名，-</w:t>
      </w:r>
      <w:r w:rsidR="008637E9">
        <w:rPr>
          <w:rFonts w:asciiTheme="minorEastAsia" w:hAnsiTheme="minorEastAsia"/>
        </w:rPr>
        <w:t>p</w:t>
      </w:r>
      <w:r w:rsidR="008637E9">
        <w:rPr>
          <w:rFonts w:asciiTheme="minorEastAsia" w:hAnsiTheme="minorEastAsia" w:hint="eastAsia"/>
        </w:rPr>
        <w:t>后连着用户密码，-P后连着服务端口号，可以根据需求更改。</w:t>
      </w:r>
    </w:p>
    <w:p w14:paraId="5E37F71A" w14:textId="2E30F67F" w:rsidR="00FE614F" w:rsidRDefault="00044042" w:rsidP="00FE614F">
      <w:pPr>
        <w:ind w:firstLineChars="200" w:firstLine="42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76D350A" wp14:editId="232DE2C6">
            <wp:extent cx="5274310" cy="19516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642" cy="19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F061" w14:textId="65F57EA4" w:rsidR="00FE614F" w:rsidRPr="00FE614F" w:rsidRDefault="00FE614F" w:rsidP="00FE614F">
      <w:pPr>
        <w:ind w:firstLineChars="200" w:firstLine="260"/>
        <w:jc w:val="center"/>
        <w:rPr>
          <w:rFonts w:asciiTheme="minorEastAsia" w:hAnsiTheme="minorEastAsia"/>
          <w:sz w:val="13"/>
          <w:szCs w:val="13"/>
        </w:rPr>
      </w:pPr>
      <w:r>
        <w:rPr>
          <w:rFonts w:asciiTheme="minorEastAsia" w:hAnsiTheme="minorEastAsia" w:hint="eastAsia"/>
          <w:sz w:val="13"/>
          <w:szCs w:val="13"/>
        </w:rPr>
        <w:t>图6</w:t>
      </w:r>
      <w:r>
        <w:rPr>
          <w:rFonts w:asciiTheme="minorEastAsia" w:hAnsiTheme="minorEastAsia"/>
          <w:sz w:val="13"/>
          <w:szCs w:val="13"/>
        </w:rPr>
        <w:t>.1</w:t>
      </w:r>
    </w:p>
    <w:p w14:paraId="34592D9A" w14:textId="1217C493" w:rsidR="00FE614F" w:rsidRDefault="008637E9" w:rsidP="00FE614F">
      <w:pPr>
        <w:ind w:firstLineChars="200" w:firstLine="420"/>
        <w:jc w:val="left"/>
        <w:rPr>
          <w:noProof/>
        </w:rPr>
      </w:pPr>
      <w:r>
        <w:rPr>
          <w:rFonts w:asciiTheme="minorEastAsia" w:hAnsiTheme="minorEastAsia" w:hint="eastAsia"/>
        </w:rPr>
        <w:lastRenderedPageBreak/>
        <w:t>用cmd以管理员方式打开，到指定目录运行该文件，如图6</w:t>
      </w:r>
      <w:r>
        <w:rPr>
          <w:rFonts w:asciiTheme="minorEastAsia" w:hAnsiTheme="minorEastAsia"/>
        </w:rPr>
        <w:t>.2</w:t>
      </w:r>
      <w:r>
        <w:rPr>
          <w:rFonts w:asciiTheme="minorEastAsia" w:hAnsiTheme="minorEastAsia" w:hint="eastAsia"/>
        </w:rPr>
        <w:t>所示。</w:t>
      </w:r>
    </w:p>
    <w:p w14:paraId="7B51A129" w14:textId="7AFB30F0" w:rsidR="008637E9" w:rsidRDefault="008637E9" w:rsidP="008637E9">
      <w:pPr>
        <w:ind w:firstLineChars="200" w:firstLine="42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1915842" wp14:editId="0FF39334">
            <wp:extent cx="3952381" cy="162857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2ABF" w14:textId="78D76331" w:rsidR="00FE614F" w:rsidRPr="00794B1C" w:rsidRDefault="00794B1C" w:rsidP="00794B1C">
      <w:pPr>
        <w:ind w:firstLineChars="200" w:firstLine="260"/>
        <w:jc w:val="center"/>
        <w:rPr>
          <w:rFonts w:asciiTheme="minorEastAsia" w:hAnsiTheme="minorEastAsia"/>
          <w:sz w:val="13"/>
          <w:szCs w:val="13"/>
        </w:rPr>
      </w:pPr>
      <w:r>
        <w:rPr>
          <w:rFonts w:asciiTheme="minorEastAsia" w:hAnsiTheme="minorEastAsia" w:hint="eastAsia"/>
          <w:sz w:val="13"/>
          <w:szCs w:val="13"/>
        </w:rPr>
        <w:t>图6</w:t>
      </w:r>
      <w:r>
        <w:rPr>
          <w:rFonts w:asciiTheme="minorEastAsia" w:hAnsiTheme="minorEastAsia"/>
          <w:sz w:val="13"/>
          <w:szCs w:val="13"/>
        </w:rPr>
        <w:t>.2</w:t>
      </w:r>
    </w:p>
    <w:p w14:paraId="0FF8B710" w14:textId="77777777" w:rsidR="00FE614F" w:rsidRPr="00167C8B" w:rsidRDefault="00FE614F" w:rsidP="00FE614F">
      <w:pPr>
        <w:ind w:firstLineChars="200" w:firstLine="420"/>
        <w:rPr>
          <w:rFonts w:asciiTheme="minorEastAsia" w:hAnsiTheme="minorEastAsia"/>
        </w:rPr>
      </w:pPr>
    </w:p>
    <w:sectPr w:rsidR="00FE614F" w:rsidRPr="00167C8B" w:rsidSect="007874B3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840E4" w14:textId="77777777" w:rsidR="00821AC6" w:rsidRDefault="00821AC6" w:rsidP="005A41E4">
      <w:r>
        <w:separator/>
      </w:r>
    </w:p>
  </w:endnote>
  <w:endnote w:type="continuationSeparator" w:id="0">
    <w:p w14:paraId="7D34927B" w14:textId="77777777" w:rsidR="00821AC6" w:rsidRDefault="00821AC6" w:rsidP="005A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B6F6E" w14:textId="437C11C1" w:rsidR="007874B3" w:rsidRDefault="007874B3">
    <w:pPr>
      <w:pStyle w:val="a5"/>
      <w:jc w:val="center"/>
    </w:pPr>
  </w:p>
  <w:p w14:paraId="28D48561" w14:textId="77777777" w:rsidR="007874B3" w:rsidRDefault="007874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603043"/>
      <w:docPartObj>
        <w:docPartGallery w:val="Page Numbers (Bottom of Page)"/>
        <w:docPartUnique/>
      </w:docPartObj>
    </w:sdtPr>
    <w:sdtContent>
      <w:p w14:paraId="62880FD6" w14:textId="77777777" w:rsidR="007874B3" w:rsidRDefault="007874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8D46A7F" w14:textId="77777777" w:rsidR="007874B3" w:rsidRDefault="007874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737AD" w14:textId="77777777" w:rsidR="00821AC6" w:rsidRDefault="00821AC6" w:rsidP="005A41E4">
      <w:r>
        <w:separator/>
      </w:r>
    </w:p>
  </w:footnote>
  <w:footnote w:type="continuationSeparator" w:id="0">
    <w:p w14:paraId="55C7BD98" w14:textId="77777777" w:rsidR="00821AC6" w:rsidRDefault="00821AC6" w:rsidP="005A4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A479C"/>
    <w:multiLevelType w:val="hybridMultilevel"/>
    <w:tmpl w:val="C59451E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D71AAB"/>
    <w:multiLevelType w:val="hybridMultilevel"/>
    <w:tmpl w:val="7B388836"/>
    <w:lvl w:ilvl="0" w:tplc="FFFFFFFF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0C513B"/>
    <w:multiLevelType w:val="hybridMultilevel"/>
    <w:tmpl w:val="F428600E"/>
    <w:lvl w:ilvl="0" w:tplc="FFFFFFFF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6E1027"/>
    <w:multiLevelType w:val="hybridMultilevel"/>
    <w:tmpl w:val="CFFCA8FC"/>
    <w:lvl w:ilvl="0" w:tplc="FFFFFFFF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0B729D"/>
    <w:multiLevelType w:val="hybridMultilevel"/>
    <w:tmpl w:val="1C3230B0"/>
    <w:lvl w:ilvl="0" w:tplc="FFFFFFFF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23086C"/>
    <w:multiLevelType w:val="hybridMultilevel"/>
    <w:tmpl w:val="A5EA7ED8"/>
    <w:lvl w:ilvl="0" w:tplc="FFFFFFFF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8934F3"/>
    <w:multiLevelType w:val="hybridMultilevel"/>
    <w:tmpl w:val="0AF0FC0A"/>
    <w:lvl w:ilvl="0" w:tplc="FFFFFFFF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CA1C92"/>
    <w:multiLevelType w:val="hybridMultilevel"/>
    <w:tmpl w:val="8A7ADFF6"/>
    <w:lvl w:ilvl="0" w:tplc="FFFFFFFF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8569F"/>
    <w:rsid w:val="0000649D"/>
    <w:rsid w:val="00044042"/>
    <w:rsid w:val="000672CF"/>
    <w:rsid w:val="00071958"/>
    <w:rsid w:val="00083571"/>
    <w:rsid w:val="000A3AA2"/>
    <w:rsid w:val="000B7B3B"/>
    <w:rsid w:val="000C4A93"/>
    <w:rsid w:val="000D3039"/>
    <w:rsid w:val="00147B20"/>
    <w:rsid w:val="00157326"/>
    <w:rsid w:val="00167C8B"/>
    <w:rsid w:val="00183552"/>
    <w:rsid w:val="001A4094"/>
    <w:rsid w:val="001C7491"/>
    <w:rsid w:val="00271D3E"/>
    <w:rsid w:val="00351586"/>
    <w:rsid w:val="003B2E12"/>
    <w:rsid w:val="003D64FE"/>
    <w:rsid w:val="00537B6E"/>
    <w:rsid w:val="005A41E4"/>
    <w:rsid w:val="00622AD0"/>
    <w:rsid w:val="006B27A1"/>
    <w:rsid w:val="007650FC"/>
    <w:rsid w:val="007874B3"/>
    <w:rsid w:val="00794B1C"/>
    <w:rsid w:val="00821AC6"/>
    <w:rsid w:val="00844631"/>
    <w:rsid w:val="008637E9"/>
    <w:rsid w:val="00886A95"/>
    <w:rsid w:val="008D2415"/>
    <w:rsid w:val="00914FB9"/>
    <w:rsid w:val="00A1339E"/>
    <w:rsid w:val="00AD6F7E"/>
    <w:rsid w:val="00B81C76"/>
    <w:rsid w:val="00B81FF2"/>
    <w:rsid w:val="00BA476F"/>
    <w:rsid w:val="00C17154"/>
    <w:rsid w:val="00C86C4D"/>
    <w:rsid w:val="00CB5D03"/>
    <w:rsid w:val="00D07483"/>
    <w:rsid w:val="00EA004D"/>
    <w:rsid w:val="00EE0078"/>
    <w:rsid w:val="00F625A5"/>
    <w:rsid w:val="00F8569F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63A67"/>
  <w15:chartTrackingRefBased/>
  <w15:docId w15:val="{D24624EC-5131-431F-9321-10D3012F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41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41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1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41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41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41E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A41E4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A41E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A41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A47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A476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A476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A476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914FB9"/>
    <w:rPr>
      <w:color w:val="0000FF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914FB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914FB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33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262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084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954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6484-744B-4868-8501-2F48E018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7</Pages>
  <Words>571</Words>
  <Characters>3256</Characters>
  <Application>Microsoft Office Word</Application>
  <DocSecurity>0</DocSecurity>
  <Lines>27</Lines>
  <Paragraphs>7</Paragraphs>
  <ScaleCrop>false</ScaleCrop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Tdev2</dc:creator>
  <cp:keywords/>
  <dc:description/>
  <cp:lastModifiedBy>QTdev2</cp:lastModifiedBy>
  <cp:revision>17</cp:revision>
  <dcterms:created xsi:type="dcterms:W3CDTF">2019-10-15T09:10:00Z</dcterms:created>
  <dcterms:modified xsi:type="dcterms:W3CDTF">2019-10-18T03:21:00Z</dcterms:modified>
</cp:coreProperties>
</file>